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59" w:rsidRPr="00606F59" w:rsidRDefault="006B7C51" w:rsidP="00C601DD">
      <w:pPr>
        <w:pStyle w:val="Heading1"/>
        <w:rPr>
          <w:noProof/>
          <w:sz w:val="32"/>
          <w:szCs w:val="32"/>
        </w:rPr>
      </w:pPr>
      <w:bookmarkStart w:id="0" w:name="_Toc31646561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4.25pt;height:75.75pt;visibility:visible;mso-wrap-style:square">
            <v:imagedata r:id="rId8" o:title="RNIB See differently logo"/>
          </v:shape>
        </w:pict>
      </w:r>
    </w:p>
    <w:p w:rsidR="00606F59" w:rsidRPr="00606F59" w:rsidRDefault="00606F59" w:rsidP="00606F59"/>
    <w:p w:rsidR="009563A8" w:rsidRDefault="00825C87" w:rsidP="00C601DD">
      <w:pPr>
        <w:pStyle w:val="Heading1"/>
      </w:pPr>
      <w:r>
        <w:t xml:space="preserve">Daylight </w:t>
      </w:r>
      <w:proofErr w:type="spellStart"/>
      <w:r>
        <w:t>UnoLamp</w:t>
      </w:r>
      <w:proofErr w:type="spellEnd"/>
      <w:r>
        <w:t xml:space="preserve"> and </w:t>
      </w:r>
      <w:proofErr w:type="spellStart"/>
      <w:r>
        <w:t>DuoLamp</w:t>
      </w:r>
      <w:proofErr w:type="spellEnd"/>
      <w:r>
        <w:t xml:space="preserve"> </w:t>
      </w:r>
      <w:r w:rsidR="00C601DD">
        <w:t>(</w:t>
      </w:r>
      <w:r>
        <w:t>DH420 and DH421</w:t>
      </w:r>
      <w:r w:rsidR="00C601DD">
        <w:t>)</w:t>
      </w:r>
    </w:p>
    <w:p w:rsidR="00B3583F" w:rsidRDefault="00B3583F" w:rsidP="00B3583F">
      <w:pPr>
        <w:pStyle w:val="Default"/>
      </w:pPr>
      <w:bookmarkStart w:id="1" w:name="_Toc293495616"/>
      <w:bookmarkEnd w:id="0"/>
    </w:p>
    <w:p w:rsidR="00B3583F" w:rsidRPr="00B3583F" w:rsidRDefault="00B3583F" w:rsidP="00B3583F">
      <w:pPr>
        <w:pStyle w:val="Default"/>
        <w:rPr>
          <w:sz w:val="32"/>
          <w:szCs w:val="32"/>
        </w:rPr>
      </w:pPr>
      <w:r>
        <w:rPr>
          <w:sz w:val="32"/>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w:t>
      </w:r>
    </w:p>
    <w:p w:rsidR="00B3583F" w:rsidRDefault="00B3583F"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C06321" w:rsidRDefault="00C06321" w:rsidP="00C06321">
      <w:pPr>
        <w:pStyle w:val="Heading2"/>
      </w:pPr>
      <w:r>
        <w:t>Special warning</w:t>
      </w:r>
    </w:p>
    <w:p w:rsidR="00C06321" w:rsidRPr="00C06321" w:rsidRDefault="00C06321" w:rsidP="00C06321">
      <w:r w:rsidRPr="009663CA">
        <w:rPr>
          <w:color w:val="000000"/>
        </w:rPr>
        <w:t>Only use the power adapter supplied with the product. Use of a different adapter could damage the lamp and invalidate the guarantee.</w:t>
      </w:r>
    </w:p>
    <w:p w:rsidR="00C06321" w:rsidRDefault="00C06321" w:rsidP="00763E57"/>
    <w:p w:rsidR="00A26150" w:rsidRDefault="00A26150" w:rsidP="009B5870">
      <w:pPr>
        <w:pStyle w:val="Heading2"/>
      </w:pPr>
      <w:bookmarkStart w:id="2" w:name="_Toc243448109"/>
      <w:bookmarkStart w:id="3" w:name="_Toc378949759"/>
      <w:bookmarkEnd w:id="1"/>
      <w:r>
        <w:t>General description</w:t>
      </w:r>
      <w:bookmarkEnd w:id="2"/>
      <w:bookmarkEnd w:id="3"/>
    </w:p>
    <w:p w:rsidR="00AE2425" w:rsidRDefault="00825C87" w:rsidP="00825C87">
      <w:r>
        <w:t>W</w:t>
      </w:r>
      <w:r w:rsidRPr="00943325">
        <w:t>hite gloss</w:t>
      </w:r>
      <w:r>
        <w:t>, LED touch</w:t>
      </w:r>
      <w:r w:rsidR="00AE2425">
        <w:t xml:space="preserve"> table </w:t>
      </w:r>
      <w:r>
        <w:t xml:space="preserve">lamp with adjustable neck and </w:t>
      </w:r>
      <w:r w:rsidRPr="00943325">
        <w:t xml:space="preserve">four </w:t>
      </w:r>
      <w:r>
        <w:t>brightness</w:t>
      </w:r>
      <w:r w:rsidRPr="00943325">
        <w:t xml:space="preserve"> levels</w:t>
      </w:r>
      <w:r w:rsidR="00DC2514">
        <w:t>.</w:t>
      </w:r>
    </w:p>
    <w:p w:rsidR="00825C87" w:rsidRDefault="001A7B02" w:rsidP="00825C87">
      <w:pPr>
        <w:rPr>
          <w:rFonts w:cs="Arial"/>
          <w:color w:val="000000"/>
          <w:shd w:val="clear" w:color="auto" w:fill="FFFFFF"/>
        </w:rPr>
      </w:pPr>
      <w:r>
        <w:t xml:space="preserve">The </w:t>
      </w:r>
      <w:proofErr w:type="spellStart"/>
      <w:r>
        <w:t>UnoLamp</w:t>
      </w:r>
      <w:proofErr w:type="spellEnd"/>
      <w:r>
        <w:t xml:space="preserve"> has one lamp head, and the </w:t>
      </w:r>
      <w:proofErr w:type="spellStart"/>
      <w:r>
        <w:t>DuoLamp</w:t>
      </w:r>
      <w:proofErr w:type="spellEnd"/>
      <w:r>
        <w:t xml:space="preserve"> has two heads.</w:t>
      </w:r>
      <w:r w:rsidR="00AE2425">
        <w:t xml:space="preserve"> </w:t>
      </w:r>
      <w:r>
        <w:t xml:space="preserve">Each lamp </w:t>
      </w:r>
      <w:r>
        <w:rPr>
          <w:rFonts w:cs="Arial"/>
          <w:color w:val="000000"/>
          <w:shd w:val="clear" w:color="auto" w:fill="FFFFFF"/>
        </w:rPr>
        <w:t>head has 28</w:t>
      </w:r>
      <w:r w:rsidR="00825C87" w:rsidRPr="00943325">
        <w:rPr>
          <w:rFonts w:cs="Arial"/>
          <w:color w:val="000000"/>
          <w:shd w:val="clear" w:color="auto" w:fill="FFFFFF"/>
        </w:rPr>
        <w:t xml:space="preserve"> high performance energy efficient LEDs</w:t>
      </w:r>
      <w:r w:rsidR="00AE2425">
        <w:rPr>
          <w:rFonts w:cs="Arial"/>
          <w:color w:val="000000"/>
          <w:shd w:val="clear" w:color="auto" w:fill="FFFFFF"/>
        </w:rPr>
        <w:t xml:space="preserve"> and can be independently controlled. Bring the two heads together on the </w:t>
      </w:r>
      <w:proofErr w:type="spellStart"/>
      <w:r w:rsidR="00AE2425">
        <w:rPr>
          <w:rFonts w:cs="Arial"/>
          <w:color w:val="000000"/>
          <w:shd w:val="clear" w:color="auto" w:fill="FFFFFF"/>
        </w:rPr>
        <w:t>DuoLamp</w:t>
      </w:r>
      <w:proofErr w:type="spellEnd"/>
      <w:r w:rsidR="00AE2425">
        <w:rPr>
          <w:rFonts w:cs="Arial"/>
          <w:color w:val="000000"/>
          <w:shd w:val="clear" w:color="auto" w:fill="FFFFFF"/>
        </w:rPr>
        <w:t xml:space="preserve"> for concentrated </w:t>
      </w:r>
      <w:proofErr w:type="gramStart"/>
      <w:r w:rsidR="00AE2425">
        <w:rPr>
          <w:rFonts w:cs="Arial"/>
          <w:color w:val="000000"/>
          <w:shd w:val="clear" w:color="auto" w:fill="FFFFFF"/>
        </w:rPr>
        <w:t>light, or</w:t>
      </w:r>
      <w:proofErr w:type="gramEnd"/>
      <w:r w:rsidR="00AE2425">
        <w:rPr>
          <w:rFonts w:cs="Arial"/>
          <w:color w:val="000000"/>
          <w:shd w:val="clear" w:color="auto" w:fill="FFFFFF"/>
        </w:rPr>
        <w:t xml:space="preserve"> angle the heads apart for wide spread lighting. </w:t>
      </w:r>
    </w:p>
    <w:p w:rsidR="00AE2425" w:rsidRDefault="00AE2425" w:rsidP="00825C87">
      <w:pPr>
        <w:rPr>
          <w:rFonts w:cs="Arial"/>
          <w:color w:val="000000"/>
          <w:shd w:val="clear" w:color="auto" w:fill="FFFFFF"/>
        </w:rPr>
      </w:pPr>
    </w:p>
    <w:p w:rsidR="00825C87" w:rsidRPr="00825C87" w:rsidRDefault="00825C87" w:rsidP="00825C87">
      <w:pPr>
        <w:rPr>
          <w:rFonts w:cs="Arial"/>
          <w:b/>
          <w:color w:val="000000"/>
          <w:shd w:val="clear" w:color="auto" w:fill="FFFFFF"/>
        </w:rPr>
      </w:pPr>
      <w:r w:rsidRPr="00825C87">
        <w:rPr>
          <w:rFonts w:cs="Arial"/>
          <w:b/>
          <w:color w:val="000000"/>
          <w:shd w:val="clear" w:color="auto" w:fill="FFFFFF"/>
        </w:rPr>
        <w:t xml:space="preserve">Available </w:t>
      </w:r>
      <w:r w:rsidR="00AE2425">
        <w:rPr>
          <w:rFonts w:cs="Arial"/>
          <w:b/>
          <w:color w:val="000000"/>
          <w:shd w:val="clear" w:color="auto" w:fill="FFFFFF"/>
        </w:rPr>
        <w:t xml:space="preserve">in two </w:t>
      </w:r>
      <w:r w:rsidRPr="00825C87">
        <w:rPr>
          <w:rFonts w:cs="Arial"/>
          <w:b/>
          <w:color w:val="000000"/>
          <w:shd w:val="clear" w:color="auto" w:fill="FFFFFF"/>
        </w:rPr>
        <w:t>options:</w:t>
      </w:r>
    </w:p>
    <w:p w:rsidR="00825C87" w:rsidRPr="00943325" w:rsidRDefault="00825C87" w:rsidP="00825C87">
      <w:pPr>
        <w:rPr>
          <w:rFonts w:cs="Arial"/>
          <w:color w:val="000000"/>
          <w:shd w:val="clear" w:color="auto" w:fill="FFFFFF"/>
        </w:rPr>
      </w:pPr>
      <w:r>
        <w:rPr>
          <w:rFonts w:cs="Arial"/>
          <w:color w:val="000000"/>
          <w:shd w:val="clear" w:color="auto" w:fill="FFFFFF"/>
        </w:rPr>
        <w:t xml:space="preserve">Daylight </w:t>
      </w:r>
      <w:proofErr w:type="spellStart"/>
      <w:r>
        <w:rPr>
          <w:rFonts w:cs="Arial"/>
          <w:color w:val="000000"/>
          <w:shd w:val="clear" w:color="auto" w:fill="FFFFFF"/>
        </w:rPr>
        <w:t>UnoLamp</w:t>
      </w:r>
      <w:proofErr w:type="spellEnd"/>
      <w:r>
        <w:rPr>
          <w:rFonts w:cs="Arial"/>
          <w:color w:val="000000"/>
          <w:shd w:val="clear" w:color="auto" w:fill="FFFFFF"/>
        </w:rPr>
        <w:t>, single light head, product code DH420</w:t>
      </w:r>
    </w:p>
    <w:p w:rsidR="00825C87" w:rsidRDefault="00825C87" w:rsidP="00825C87">
      <w:pPr>
        <w:rPr>
          <w:rFonts w:cs="Arial"/>
          <w:color w:val="000000"/>
          <w:shd w:val="clear" w:color="auto" w:fill="FFFFFF"/>
        </w:rPr>
      </w:pPr>
      <w:r>
        <w:rPr>
          <w:rFonts w:cs="Arial"/>
          <w:color w:val="000000"/>
          <w:shd w:val="clear" w:color="auto" w:fill="FFFFFF"/>
        </w:rPr>
        <w:t xml:space="preserve">Daylight </w:t>
      </w:r>
      <w:proofErr w:type="spellStart"/>
      <w:r>
        <w:rPr>
          <w:rFonts w:cs="Arial"/>
          <w:color w:val="000000"/>
          <w:shd w:val="clear" w:color="auto" w:fill="FFFFFF"/>
        </w:rPr>
        <w:t>DuoLamp</w:t>
      </w:r>
      <w:proofErr w:type="spellEnd"/>
      <w:r>
        <w:rPr>
          <w:rFonts w:cs="Arial"/>
          <w:color w:val="000000"/>
          <w:shd w:val="clear" w:color="auto" w:fill="FFFFFF"/>
        </w:rPr>
        <w:t>, two light heads, product code DH421.</w:t>
      </w:r>
    </w:p>
    <w:p w:rsidR="00B6796A" w:rsidRDefault="00B6796A" w:rsidP="00825C87">
      <w:pPr>
        <w:rPr>
          <w:rFonts w:cs="Arial"/>
          <w:color w:val="000000"/>
          <w:shd w:val="clear" w:color="auto" w:fill="FFFFFF"/>
        </w:rPr>
      </w:pPr>
    </w:p>
    <w:p w:rsidR="00B6796A" w:rsidRPr="00B6796A" w:rsidRDefault="00B6796A" w:rsidP="00B6796A">
      <w:pPr>
        <w:pStyle w:val="Heading3"/>
        <w:rPr>
          <w:shd w:val="clear" w:color="auto" w:fill="FFFFFF"/>
        </w:rPr>
      </w:pPr>
      <w:r>
        <w:rPr>
          <w:shd w:val="clear" w:color="auto" w:fill="FFFFFF"/>
        </w:rPr>
        <w:t>Items included</w:t>
      </w:r>
    </w:p>
    <w:p w:rsidR="00825C87" w:rsidRDefault="00B6796A" w:rsidP="00B6796A">
      <w:pPr>
        <w:pStyle w:val="ListBullet"/>
      </w:pPr>
      <w:r>
        <w:t>Lamp</w:t>
      </w:r>
    </w:p>
    <w:p w:rsidR="00B6796A" w:rsidRDefault="00B6796A" w:rsidP="00B6796A">
      <w:pPr>
        <w:pStyle w:val="ListBullet"/>
      </w:pPr>
      <w:r>
        <w:t xml:space="preserve">AC power </w:t>
      </w:r>
      <w:r w:rsidR="006978B1" w:rsidRPr="009663CA">
        <w:rPr>
          <w:color w:val="000000"/>
        </w:rPr>
        <w:t xml:space="preserve">adapter </w:t>
      </w:r>
      <w:r w:rsidR="004720CE">
        <w:t>with connected cable</w:t>
      </w:r>
      <w:r>
        <w:t>.</w:t>
      </w:r>
    </w:p>
    <w:p w:rsidR="00B6796A" w:rsidRPr="009563A8" w:rsidRDefault="00B6796A" w:rsidP="00B6796A">
      <w:pPr>
        <w:pStyle w:val="ListBullet"/>
        <w:numPr>
          <w:ilvl w:val="0"/>
          <w:numId w:val="0"/>
        </w:numPr>
        <w:ind w:left="360" w:hanging="360"/>
      </w:pPr>
    </w:p>
    <w:p w:rsidR="00A26150" w:rsidRPr="00663F14" w:rsidRDefault="00A26150" w:rsidP="00A26150">
      <w:pPr>
        <w:pStyle w:val="Heading2"/>
      </w:pPr>
      <w:bookmarkStart w:id="4" w:name="_Toc293495618"/>
      <w:bookmarkStart w:id="5" w:name="_Toc378949760"/>
      <w:bookmarkStart w:id="6" w:name="_Toc237831394"/>
      <w:bookmarkStart w:id="7" w:name="_Toc240353899"/>
      <w:r w:rsidRPr="00663F14">
        <w:t>Orientation</w:t>
      </w:r>
      <w:bookmarkEnd w:id="4"/>
      <w:bookmarkEnd w:id="5"/>
    </w:p>
    <w:p w:rsidR="00B6796A" w:rsidRDefault="00B6796A" w:rsidP="00B6796A">
      <w:r>
        <w:t xml:space="preserve">The light comes assembled with only the power supply to connect. </w:t>
      </w:r>
    </w:p>
    <w:p w:rsidR="00B6796A" w:rsidRDefault="00B6796A" w:rsidP="00B6796A"/>
    <w:p w:rsidR="00B6796A" w:rsidRDefault="00B6796A" w:rsidP="00B6796A">
      <w:r>
        <w:t xml:space="preserve">The base of the lamp is rectangle in shape. Position the lamp landscape in front of you on a flat surface, with the stem of the lamp on the </w:t>
      </w:r>
      <w:proofErr w:type="gramStart"/>
      <w:r>
        <w:t>left hand</w:t>
      </w:r>
      <w:proofErr w:type="gramEnd"/>
      <w:r>
        <w:t xml:space="preserve"> side.</w:t>
      </w:r>
    </w:p>
    <w:p w:rsidR="00B6796A" w:rsidRDefault="00B6796A" w:rsidP="00B6796A"/>
    <w:p w:rsidR="00B6796A" w:rsidRDefault="00B6796A" w:rsidP="00B6796A">
      <w:pPr>
        <w:pStyle w:val="Heading3"/>
      </w:pPr>
      <w:r>
        <w:t>Back</w:t>
      </w:r>
    </w:p>
    <w:p w:rsidR="00B6796A" w:rsidRDefault="00B6796A" w:rsidP="00B6796A">
      <w:r>
        <w:t xml:space="preserve">With the lamp in the above position, the side edge of the base nearest the stem is the back. On </w:t>
      </w:r>
      <w:r w:rsidR="006978B1">
        <w:t>this</w:t>
      </w:r>
      <w:r>
        <w:t xml:space="preserve"> side below the lamp stem is a round socket. This is where the plug cable connects into.</w:t>
      </w:r>
    </w:p>
    <w:p w:rsidR="00B6796A" w:rsidRDefault="00B6796A" w:rsidP="00B6796A"/>
    <w:p w:rsidR="00B6796A" w:rsidRDefault="00B6796A" w:rsidP="00B6796A">
      <w:pPr>
        <w:pStyle w:val="Heading3"/>
      </w:pPr>
      <w:r>
        <w:t>Top</w:t>
      </w:r>
    </w:p>
    <w:p w:rsidR="00B6796A" w:rsidRDefault="00B6796A" w:rsidP="00B6796A">
      <w:r>
        <w:t xml:space="preserve">The stem of the lamp is </w:t>
      </w:r>
      <w:r w:rsidR="008C67AD">
        <w:t xml:space="preserve">smooth and </w:t>
      </w:r>
      <w:r>
        <w:t xml:space="preserve">flexible. </w:t>
      </w:r>
      <w:r w:rsidR="00DC2514">
        <w:t xml:space="preserve">As you follow up the stem it comes to a new wider, section. </w:t>
      </w:r>
    </w:p>
    <w:p w:rsidR="00DC2514" w:rsidRDefault="00DC2514" w:rsidP="00B6796A"/>
    <w:p w:rsidR="004720CE" w:rsidRDefault="004720CE" w:rsidP="00B6796A">
      <w:r>
        <w:t xml:space="preserve">On the </w:t>
      </w:r>
      <w:proofErr w:type="spellStart"/>
      <w:r>
        <w:t>UnoLamp</w:t>
      </w:r>
      <w:proofErr w:type="spellEnd"/>
      <w:r>
        <w:t>,</w:t>
      </w:r>
      <w:r w:rsidR="008C67AD">
        <w:t xml:space="preserve"> </w:t>
      </w:r>
      <w:r>
        <w:t xml:space="preserve">the wider section </w:t>
      </w:r>
      <w:r w:rsidR="008C67AD">
        <w:t>is the lamp head</w:t>
      </w:r>
      <w:r>
        <w:t xml:space="preserve">. </w:t>
      </w:r>
      <w:r w:rsidR="00C06321">
        <w:t>In the centre a</w:t>
      </w:r>
      <w:r>
        <w:t>t the end of the lamp head is the touch sensitive</w:t>
      </w:r>
      <w:r w:rsidR="006978B1">
        <w:t xml:space="preserve"> on/off</w:t>
      </w:r>
      <w:r>
        <w:t xml:space="preserve"> button, </w:t>
      </w:r>
      <w:r w:rsidR="006978B1">
        <w:t xml:space="preserve">also used to control </w:t>
      </w:r>
      <w:r>
        <w:t>the brightness level.</w:t>
      </w:r>
    </w:p>
    <w:p w:rsidR="004720CE" w:rsidRDefault="004720CE" w:rsidP="00B6796A"/>
    <w:p w:rsidR="004720CE" w:rsidRDefault="004720CE" w:rsidP="00B6796A">
      <w:r>
        <w:t xml:space="preserve">On the </w:t>
      </w:r>
      <w:proofErr w:type="spellStart"/>
      <w:r>
        <w:t>DuoLamp</w:t>
      </w:r>
      <w:proofErr w:type="spellEnd"/>
      <w:r>
        <w:t xml:space="preserve">, the wider section forms two hinges, which is where the two lamp heads can be adjusted from. </w:t>
      </w:r>
      <w:r w:rsidR="006978B1">
        <w:t>M</w:t>
      </w:r>
      <w:r>
        <w:t xml:space="preserve">ove the lamp heads </w:t>
      </w:r>
      <w:proofErr w:type="gramStart"/>
      <w:r>
        <w:t xml:space="preserve">together, </w:t>
      </w:r>
      <w:r w:rsidR="006978B1">
        <w:t>or</w:t>
      </w:r>
      <w:proofErr w:type="gramEnd"/>
      <w:r w:rsidR="006978B1">
        <w:t xml:space="preserve"> have them pulled apart.</w:t>
      </w:r>
      <w:r>
        <w:t xml:space="preserve"> </w:t>
      </w:r>
      <w:r w:rsidR="00C06321">
        <w:t>In the centre a</w:t>
      </w:r>
      <w:r w:rsidR="006978B1">
        <w:t>t the end of each lamp head is the touch sensitive on/off button, also used to control the brightness level</w:t>
      </w:r>
      <w:r w:rsidR="00C06321">
        <w:t>.</w:t>
      </w:r>
    </w:p>
    <w:p w:rsidR="004720CE" w:rsidRDefault="004720CE" w:rsidP="00B6796A"/>
    <w:p w:rsidR="00A26150" w:rsidRPr="00A21C2E" w:rsidRDefault="00A26150" w:rsidP="009B5870">
      <w:pPr>
        <w:pStyle w:val="Heading2"/>
      </w:pPr>
      <w:bookmarkStart w:id="8" w:name="_Toc293495628"/>
      <w:bookmarkStart w:id="9" w:name="_Toc378949763"/>
      <w:bookmarkEnd w:id="6"/>
      <w:bookmarkEnd w:id="7"/>
      <w:r w:rsidRPr="00A21C2E">
        <w:t>Using the product</w:t>
      </w:r>
      <w:bookmarkEnd w:id="8"/>
      <w:bookmarkEnd w:id="9"/>
    </w:p>
    <w:p w:rsidR="006978B1" w:rsidRPr="009663CA" w:rsidRDefault="00C06321" w:rsidP="006978B1">
      <w:pPr>
        <w:rPr>
          <w:bCs/>
          <w:color w:val="000000"/>
        </w:rPr>
      </w:pPr>
      <w:r>
        <w:rPr>
          <w:b/>
        </w:rPr>
        <w:t>Important</w:t>
      </w:r>
      <w:r w:rsidR="006978B1">
        <w:rPr>
          <w:b/>
        </w:rPr>
        <w:t xml:space="preserve"> note: </w:t>
      </w:r>
      <w:r w:rsidR="00AE2425">
        <w:t xml:space="preserve">Each lamp comes </w:t>
      </w:r>
      <w:r w:rsidR="004720CE">
        <w:t xml:space="preserve">assembled, with only the power cable to connect. </w:t>
      </w:r>
      <w:r w:rsidR="006978B1" w:rsidRPr="009663CA">
        <w:rPr>
          <w:color w:val="000000"/>
        </w:rPr>
        <w:t>Only use the power adapter supplied with the product. Use of a different adapter could damage the lamp and invalidate the guarantee.</w:t>
      </w:r>
    </w:p>
    <w:p w:rsidR="004720CE" w:rsidRPr="00943325" w:rsidRDefault="004720CE" w:rsidP="00825C87"/>
    <w:p w:rsidR="00825C87" w:rsidRPr="00943325" w:rsidRDefault="00825C87" w:rsidP="00825C87">
      <w:pPr>
        <w:pStyle w:val="ListBullet"/>
      </w:pPr>
      <w:r w:rsidRPr="00943325">
        <w:t xml:space="preserve">Remove all packaging from around the lamp and place it on a firm level </w:t>
      </w:r>
      <w:r w:rsidR="00B6796A">
        <w:t>surface</w:t>
      </w:r>
      <w:r w:rsidRPr="00943325">
        <w:t>.</w:t>
      </w:r>
      <w:r w:rsidR="006978B1">
        <w:t xml:space="preserve"> </w:t>
      </w:r>
    </w:p>
    <w:p w:rsidR="00825C87" w:rsidRPr="00825C87" w:rsidRDefault="00825C87" w:rsidP="00825C87">
      <w:pPr>
        <w:pStyle w:val="ListBullet"/>
      </w:pPr>
      <w:r w:rsidRPr="00943325">
        <w:t>The AC power</w:t>
      </w:r>
      <w:r w:rsidR="004720CE">
        <w:t xml:space="preserve"> </w:t>
      </w:r>
      <w:r w:rsidR="006978B1" w:rsidRPr="009663CA">
        <w:rPr>
          <w:color w:val="000000"/>
        </w:rPr>
        <w:t xml:space="preserve">adapter </w:t>
      </w:r>
      <w:r w:rsidR="004720CE">
        <w:t>cable connects into the</w:t>
      </w:r>
      <w:r w:rsidR="00B6796A">
        <w:t xml:space="preserve"> </w:t>
      </w:r>
      <w:r w:rsidRPr="00943325">
        <w:t xml:space="preserve">socket located at the back </w:t>
      </w:r>
      <w:r w:rsidR="004720CE">
        <w:t>of the lamp</w:t>
      </w:r>
      <w:r w:rsidR="006978B1">
        <w:t xml:space="preserve"> (see Orientation)</w:t>
      </w:r>
      <w:r w:rsidRPr="00943325">
        <w:t xml:space="preserve">. </w:t>
      </w:r>
      <w:r w:rsidR="004720CE">
        <w:t>Push</w:t>
      </w:r>
      <w:r w:rsidRPr="00943325">
        <w:t xml:space="preserve"> the </w:t>
      </w:r>
      <w:r w:rsidR="004720CE">
        <w:t xml:space="preserve">connector </w:t>
      </w:r>
      <w:r w:rsidR="006978B1">
        <w:t>at</w:t>
      </w:r>
      <w:r w:rsidR="004720CE">
        <w:t xml:space="preserve"> the end of the </w:t>
      </w:r>
      <w:r w:rsidRPr="00943325">
        <w:t xml:space="preserve">cable </w:t>
      </w:r>
      <w:r w:rsidR="004720CE">
        <w:t xml:space="preserve">into this </w:t>
      </w:r>
      <w:r w:rsidRPr="00943325">
        <w:t xml:space="preserve">socket. </w:t>
      </w:r>
    </w:p>
    <w:p w:rsidR="00825C87" w:rsidRPr="00943325" w:rsidRDefault="00825C87" w:rsidP="00825C87">
      <w:pPr>
        <w:pStyle w:val="ListBullet"/>
      </w:pPr>
      <w:r w:rsidRPr="00943325">
        <w:t>Plug the power adapter into a suitable electrical socket</w:t>
      </w:r>
      <w:r w:rsidR="00E350D8">
        <w:t>, ensuring the cable is long enough to reach</w:t>
      </w:r>
      <w:r w:rsidRPr="00943325">
        <w:t xml:space="preserve">. </w:t>
      </w:r>
    </w:p>
    <w:p w:rsidR="00825C87" w:rsidRPr="00943325" w:rsidRDefault="00825C87" w:rsidP="00825C87">
      <w:pPr>
        <w:pStyle w:val="ListBullet"/>
      </w:pPr>
      <w:r w:rsidRPr="00943325">
        <w:lastRenderedPageBreak/>
        <w:t>Switch the lamp on by touching</w:t>
      </w:r>
      <w:r w:rsidR="00E350D8">
        <w:t xml:space="preserve"> the end of the </w:t>
      </w:r>
      <w:r w:rsidRPr="00943325">
        <w:t xml:space="preserve">lamp </w:t>
      </w:r>
      <w:r w:rsidR="00E350D8">
        <w:t>head</w:t>
      </w:r>
      <w:r w:rsidRPr="00943325">
        <w:t xml:space="preserve">. </w:t>
      </w:r>
      <w:r w:rsidR="00E350D8">
        <w:t xml:space="preserve">If you have the </w:t>
      </w:r>
      <w:proofErr w:type="spellStart"/>
      <w:r w:rsidR="00E350D8">
        <w:t>DuoLamp</w:t>
      </w:r>
      <w:proofErr w:type="spellEnd"/>
      <w:r w:rsidR="00E350D8">
        <w:t>, each lamp head is independently controlled so must be turned on separately.</w:t>
      </w:r>
    </w:p>
    <w:p w:rsidR="00825C87" w:rsidRPr="00943325" w:rsidRDefault="00825C87" w:rsidP="00825C87">
      <w:pPr>
        <w:pStyle w:val="ListBullet"/>
      </w:pPr>
      <w:r w:rsidRPr="00943325">
        <w:t xml:space="preserve">To select the required brightness level, </w:t>
      </w:r>
      <w:r w:rsidR="006978B1">
        <w:t>touch</w:t>
      </w:r>
      <w:r w:rsidR="00E350D8">
        <w:t xml:space="preserve"> the </w:t>
      </w:r>
      <w:r w:rsidR="006978B1">
        <w:t>on/off</w:t>
      </w:r>
      <w:r w:rsidR="00E350D8">
        <w:t xml:space="preserve"> button repeatedly</w:t>
      </w:r>
      <w:r w:rsidRPr="00943325">
        <w:t>.</w:t>
      </w:r>
      <w:r w:rsidR="00E350D8">
        <w:t xml:space="preserve"> As you press</w:t>
      </w:r>
      <w:r w:rsidR="006978B1">
        <w:t>,</w:t>
      </w:r>
      <w:r w:rsidR="00E350D8">
        <w:t xml:space="preserve"> the brightness level will increase. </w:t>
      </w:r>
      <w:r w:rsidR="006978B1">
        <w:t>Note, i</w:t>
      </w:r>
      <w:r w:rsidR="00E350D8">
        <w:t xml:space="preserve">f you press again once the brightest setting is reached, the light will turn on off. Press again to turn on the lamp and to cycle back through the different brightness settings. </w:t>
      </w:r>
    </w:p>
    <w:p w:rsidR="00825C87" w:rsidRPr="00943325" w:rsidRDefault="00825C87" w:rsidP="00825C87">
      <w:pPr>
        <w:rPr>
          <w:rFonts w:cs="Arial"/>
        </w:rPr>
      </w:pPr>
    </w:p>
    <w:p w:rsidR="00825C87" w:rsidRPr="00943325" w:rsidRDefault="00E350D8" w:rsidP="00825C87">
      <w:pPr>
        <w:rPr>
          <w:rFonts w:cs="Arial"/>
        </w:rPr>
      </w:pPr>
      <w:r>
        <w:rPr>
          <w:rFonts w:cs="Arial"/>
          <w:b/>
        </w:rPr>
        <w:t>Caution</w:t>
      </w:r>
      <w:r w:rsidR="00825C87" w:rsidRPr="00943325">
        <w:rPr>
          <w:rFonts w:cs="Arial"/>
        </w:rPr>
        <w:t>: When adjusting the lamp head please hold the base and do not exceed the stop positions of the arm or head as this will damage the lamp.</w:t>
      </w:r>
    </w:p>
    <w:p w:rsidR="00825C87" w:rsidRDefault="00825C87" w:rsidP="00A26150"/>
    <w:p w:rsidR="00825C87" w:rsidRPr="00CF58FC" w:rsidRDefault="00825C87" w:rsidP="00825C87">
      <w:pPr>
        <w:pStyle w:val="Heading3"/>
      </w:pPr>
      <w:r>
        <w:t>Best practice</w:t>
      </w:r>
    </w:p>
    <w:p w:rsidR="00825C87" w:rsidRPr="00A20780" w:rsidRDefault="00825C87" w:rsidP="00825C87">
      <w:r w:rsidRPr="00A20780">
        <w:t>When using this light</w:t>
      </w:r>
      <w:r>
        <w:t>,</w:t>
      </w:r>
      <w:r w:rsidRPr="00A20780">
        <w:t xml:space="preserve"> the best position is to have it positioned below eye level between you and what you are doing. It is important to have the light shade</w:t>
      </w:r>
      <w:r>
        <w:t>s</w:t>
      </w:r>
      <w:r w:rsidRPr="00A20780">
        <w:t xml:space="preserve"> below eye level to prevent glare.</w:t>
      </w:r>
    </w:p>
    <w:p w:rsidR="00825C87" w:rsidRDefault="00825C87" w:rsidP="00825C87">
      <w:pPr>
        <w:rPr>
          <w:b/>
          <w:szCs w:val="32"/>
        </w:rPr>
      </w:pPr>
    </w:p>
    <w:p w:rsidR="00825C87" w:rsidRPr="00A20780" w:rsidRDefault="00825C87" w:rsidP="00825C87">
      <w:pPr>
        <w:rPr>
          <w:szCs w:val="32"/>
        </w:rPr>
      </w:pPr>
      <w:r w:rsidRPr="00A20780">
        <w:rPr>
          <w:b/>
          <w:szCs w:val="32"/>
        </w:rPr>
        <w:t>Warning:</w:t>
      </w:r>
      <w:r w:rsidRPr="00A20780">
        <w:rPr>
          <w:szCs w:val="32"/>
        </w:rPr>
        <w:t xml:space="preserve"> </w:t>
      </w:r>
      <w:r w:rsidR="006978B1">
        <w:rPr>
          <w:szCs w:val="32"/>
        </w:rPr>
        <w:t>Do not look directly at the LED</w:t>
      </w:r>
      <w:r w:rsidRPr="00A20780">
        <w:rPr>
          <w:szCs w:val="32"/>
        </w:rPr>
        <w:t>s in this lamp.</w:t>
      </w:r>
    </w:p>
    <w:p w:rsidR="00825C87" w:rsidRPr="00A20780" w:rsidRDefault="00825C87" w:rsidP="00825C87">
      <w:pPr>
        <w:rPr>
          <w:szCs w:val="32"/>
        </w:rPr>
      </w:pPr>
    </w:p>
    <w:p w:rsidR="00825C87" w:rsidRPr="00A20780" w:rsidRDefault="006978B1" w:rsidP="00825C87">
      <w:pPr>
        <w:rPr>
          <w:szCs w:val="32"/>
        </w:rPr>
      </w:pPr>
      <w:r>
        <w:rPr>
          <w:szCs w:val="32"/>
        </w:rPr>
        <w:t>T</w:t>
      </w:r>
      <w:r w:rsidR="00825C87" w:rsidRPr="00A20780">
        <w:rPr>
          <w:szCs w:val="32"/>
        </w:rPr>
        <w:t>he amount of illumination on an object increases fourfold if the distance between the lamp and the object is halved. Remember to keep some background lighting on as well as it will help prevent eye strain.</w:t>
      </w:r>
    </w:p>
    <w:p w:rsidR="00825C87" w:rsidRPr="00A20780" w:rsidRDefault="00825C87" w:rsidP="00825C87">
      <w:pPr>
        <w:rPr>
          <w:szCs w:val="32"/>
        </w:rPr>
      </w:pPr>
    </w:p>
    <w:p w:rsidR="00825C87" w:rsidRDefault="00825C87" w:rsidP="00825C87">
      <w:pPr>
        <w:rPr>
          <w:szCs w:val="32"/>
        </w:rPr>
      </w:pPr>
      <w:r w:rsidRPr="00A20780">
        <w:rPr>
          <w:szCs w:val="32"/>
        </w:rPr>
        <w:t>Using lighting correctly, wherever you need it, can make a big difference to the amount you can see.  For more advice and general tips on lighting, or to view the full lighting range you can visit RNIB’s website.</w:t>
      </w:r>
    </w:p>
    <w:p w:rsidR="00A21C2E" w:rsidRDefault="00A21C2E" w:rsidP="00A21C2E"/>
    <w:p w:rsidR="00825C87" w:rsidRDefault="00825C87" w:rsidP="00825C87">
      <w:pPr>
        <w:pStyle w:val="Heading2"/>
      </w:pPr>
      <w:r>
        <w:t>Hints and Tips</w:t>
      </w:r>
    </w:p>
    <w:p w:rsidR="00825C87" w:rsidRDefault="00825C87" w:rsidP="006978B1">
      <w:pPr>
        <w:pStyle w:val="ListBullet"/>
      </w:pPr>
      <w:r w:rsidRPr="00943325">
        <w:t>The LEDs do not need to be replaced as they are designed to last for the lifetime of the product.</w:t>
      </w:r>
    </w:p>
    <w:p w:rsidR="00825C87" w:rsidRPr="004819E4" w:rsidRDefault="00825C87" w:rsidP="006978B1">
      <w:pPr>
        <w:pStyle w:val="ListBullet"/>
        <w:rPr>
          <w:rFonts w:ascii="HelveticaNeueLTStd-Roman" w:hAnsi="HelveticaNeueLTStd-Roman" w:cs="HelveticaNeueLTStd-Roman"/>
          <w:color w:val="000000"/>
          <w:szCs w:val="28"/>
        </w:rPr>
      </w:pPr>
      <w:r w:rsidRPr="009663CA">
        <w:rPr>
          <w:color w:val="000000"/>
        </w:rPr>
        <w:t>Take care not to get the flexible cable tangled around the base</w:t>
      </w:r>
      <w:r w:rsidRPr="004819E4">
        <w:rPr>
          <w:rFonts w:ascii="HelveticaNeueLTStd-Roman" w:hAnsi="HelveticaNeueLTStd-Roman" w:cs="HelveticaNeueLTStd-Roman"/>
          <w:color w:val="000000"/>
          <w:szCs w:val="28"/>
        </w:rPr>
        <w:t>.</w:t>
      </w:r>
    </w:p>
    <w:p w:rsidR="00825C87" w:rsidRDefault="00825C87" w:rsidP="00825C87"/>
    <w:p w:rsidR="006978B1" w:rsidRPr="00943325" w:rsidRDefault="006978B1" w:rsidP="006978B1">
      <w:pPr>
        <w:pStyle w:val="Heading2"/>
      </w:pPr>
      <w:r>
        <w:t>Cleaning and maintenance</w:t>
      </w:r>
    </w:p>
    <w:p w:rsidR="006978B1" w:rsidRDefault="006978B1" w:rsidP="00825C87">
      <w:r>
        <w:t>Whilst cleaning en</w:t>
      </w:r>
      <w:r w:rsidR="00825C87" w:rsidRPr="00943325">
        <w:t xml:space="preserve">sure the light is disconnected from the mains supply. The light requires no special maintenance. If the light is heavily soiled it can be wiped with a damp cloth with a mild soap solution. </w:t>
      </w:r>
    </w:p>
    <w:p w:rsidR="006978B1" w:rsidRDefault="006978B1" w:rsidP="00825C87"/>
    <w:p w:rsidR="00825C87" w:rsidRPr="00943325" w:rsidRDefault="00825C87" w:rsidP="00825C87">
      <w:r w:rsidRPr="00943325">
        <w:lastRenderedPageBreak/>
        <w:t>Do not use liquid or spray cleaners as they may enter the shade housing, affecting electrical safety. As with all electrical appliances, care must be taken with trailing wires.</w:t>
      </w:r>
    </w:p>
    <w:p w:rsidR="00825C87" w:rsidRPr="00BF029B" w:rsidRDefault="00825C87" w:rsidP="00A21C2E"/>
    <w:p w:rsidR="00B369EF" w:rsidRDefault="00B369EF" w:rsidP="00BA6C57">
      <w:pPr>
        <w:pStyle w:val="Heading2"/>
      </w:pPr>
      <w:bookmarkStart w:id="10" w:name="_Toc378689218"/>
      <w:r>
        <w:t>How to contact RNIB</w:t>
      </w:r>
      <w:bookmarkEnd w:id="10"/>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11" w:name="_Toc378689219"/>
      <w:r w:rsidRPr="00B40769">
        <w:t>Terms and conditions of sale</w:t>
      </w:r>
      <w:bookmarkEnd w:id="11"/>
    </w:p>
    <w:p w:rsidR="00B369EF" w:rsidRDefault="00B369EF" w:rsidP="00B369EF">
      <w:r>
        <w:t xml:space="preserve">This product is guaranteed from manufacturing faults for </w:t>
      </w:r>
      <w:r w:rsidR="008C67AD">
        <w:t>24</w:t>
      </w:r>
      <w:r>
        <w:t xml:space="preserve">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6741FD" w:rsidRDefault="006741FD" w:rsidP="006741FD">
      <w:r>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t>all of</w:t>
      </w:r>
      <w:proofErr w:type="gramEnd"/>
      <w:r>
        <w:t xml:space="preserve"> its taxable profits to RNIB.</w:t>
      </w:r>
    </w:p>
    <w:p w:rsidR="006741FD" w:rsidRDefault="000D23A6" w:rsidP="006741FD">
      <w:r>
        <w:rPr>
          <w:noProof/>
        </w:rPr>
        <w:pict w14:anchorId="08DB2F31">
          <v:shape id="_x0000_s1026" type="#_x0000_t75" alt="CE logo." style="position:absolute;margin-left:.9pt;margin-top:14.95pt;width:37.5pt;height:29.25pt;z-index:-251658240" wrapcoords="-432 0 -432 21046 21600 21046 21600 0 -432 0">
            <v:imagedata r:id="rId9" o:title="CE-logo"/>
            <w10:wrap type="tight"/>
          </v:shape>
        </w:pict>
      </w:r>
    </w:p>
    <w:p w:rsidR="00B369EF" w:rsidRDefault="00B369EF" w:rsidP="00B369EF"/>
    <w:p w:rsidR="006741FD" w:rsidRDefault="006741FD" w:rsidP="00B369EF"/>
    <w:p w:rsidR="00B369EF" w:rsidRDefault="00B369EF" w:rsidP="00B369EF">
      <w:r>
        <w:t xml:space="preserve">This product is CE marked and fully complies with all applicable EU legislation. </w:t>
      </w:r>
    </w:p>
    <w:p w:rsidR="006741FD" w:rsidRDefault="000D23A6" w:rsidP="00B369EF">
      <w:r>
        <w:rPr>
          <w:noProof/>
        </w:rPr>
        <w:pict w14:anchorId="5BAE23BF">
          <v:shape id="Picture 1" o:spid="_x0000_s1027" type="#_x0000_t75" alt="WEEE symbol." style="position:absolute;margin-left:-1.6pt;margin-top:16.8pt;width:51.75pt;height:69.75pt;z-index:-251657216;visibility:visible" wrapcoords="-313 0 -313 21368 21600 21368 21600 0 -313 0">
            <v:imagedata r:id="rId10" o:title=""/>
            <w10:wrap type="tight"/>
          </v:shape>
        </w:pict>
      </w:r>
    </w:p>
    <w:p w:rsidR="006741FD" w:rsidRDefault="006741FD" w:rsidP="00B369EF"/>
    <w:p w:rsidR="006741FD" w:rsidRDefault="006741FD" w:rsidP="00B369EF"/>
    <w:p w:rsidR="006741FD" w:rsidRDefault="006741FD" w:rsidP="00B369EF"/>
    <w:p w:rsidR="006741FD" w:rsidRDefault="006741FD" w:rsidP="00B369EF"/>
    <w:p w:rsidR="006741FD" w:rsidRDefault="006741FD" w:rsidP="006741FD">
      <w:r>
        <w:lastRenderedPageBreak/>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rsidR="006741FD" w:rsidRDefault="006741FD" w:rsidP="006741FD"/>
    <w:p w:rsidR="006741FD" w:rsidRDefault="006741FD" w:rsidP="006741FD">
      <w:pPr>
        <w:pStyle w:val="Heading3"/>
      </w:pPr>
      <w:r>
        <w:t>Why recycle?</w:t>
      </w:r>
    </w:p>
    <w:p w:rsidR="006741FD" w:rsidRDefault="006741FD" w:rsidP="006741FD">
      <w:r w:rsidRPr="00EB7BCF">
        <w:t>Unwanted</w:t>
      </w:r>
      <w:r>
        <w:t xml:space="preserve"> electrical equipment is the UK’s fastest growing type of waste.</w:t>
      </w:r>
    </w:p>
    <w:p w:rsidR="006741FD" w:rsidRDefault="006741FD" w:rsidP="006741FD"/>
    <w:p w:rsidR="006741FD" w:rsidRDefault="006741FD" w:rsidP="006741FD">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6741FD" w:rsidRDefault="006741FD" w:rsidP="006741FD"/>
    <w:p w:rsidR="006741FD" w:rsidRPr="00EB7BCF" w:rsidRDefault="006741FD" w:rsidP="006741FD">
      <w:r>
        <w:t>RNIB are proud to support your local authority in providing local recycling facilities for electrical equipment.</w:t>
      </w:r>
    </w:p>
    <w:p w:rsidR="006741FD" w:rsidRDefault="006741FD" w:rsidP="006741FD">
      <w:pPr>
        <w:autoSpaceDE w:val="0"/>
        <w:autoSpaceDN w:val="0"/>
        <w:adjustRightInd w:val="0"/>
        <w:ind w:right="-46"/>
        <w:rPr>
          <w:rFonts w:ascii="Helvetica" w:hAnsi="Helvetica" w:cs="Arial"/>
          <w:b/>
          <w:sz w:val="28"/>
        </w:rPr>
      </w:pPr>
    </w:p>
    <w:p w:rsidR="006741FD" w:rsidRPr="001023DC" w:rsidRDefault="006741FD" w:rsidP="006741FD">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6741FD" w:rsidRPr="001023DC" w:rsidRDefault="006741FD" w:rsidP="006741FD">
      <w:pPr>
        <w:autoSpaceDE w:val="0"/>
        <w:autoSpaceDN w:val="0"/>
        <w:adjustRightInd w:val="0"/>
        <w:rPr>
          <w:rFonts w:ascii="Helvetica" w:hAnsi="Helvetica" w:cs="Arial"/>
          <w:bCs/>
        </w:rPr>
      </w:pPr>
    </w:p>
    <w:p w:rsidR="006741FD" w:rsidRPr="001023DC" w:rsidRDefault="006741FD" w:rsidP="006741FD">
      <w:pPr>
        <w:pStyle w:val="Heading3"/>
      </w:pPr>
      <w:r w:rsidRPr="001023DC">
        <w:t>What is WEEE?</w:t>
      </w:r>
    </w:p>
    <w:p w:rsidR="006741FD" w:rsidRPr="001023DC" w:rsidRDefault="006741FD" w:rsidP="006741FD">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6741FD" w:rsidRPr="001023DC" w:rsidRDefault="006741FD" w:rsidP="006741FD">
      <w:pPr>
        <w:autoSpaceDE w:val="0"/>
        <w:autoSpaceDN w:val="0"/>
        <w:adjustRightInd w:val="0"/>
        <w:rPr>
          <w:rFonts w:ascii="Helvetica" w:eastAsia="Calibri" w:hAnsi="Helvetica" w:cs="FuturaLT"/>
          <w:szCs w:val="22"/>
        </w:rPr>
      </w:pPr>
    </w:p>
    <w:p w:rsidR="006741FD" w:rsidRPr="001023DC" w:rsidRDefault="006741FD" w:rsidP="006741FD">
      <w:pPr>
        <w:pStyle w:val="Heading3"/>
      </w:pPr>
      <w:r w:rsidRPr="001023DC">
        <w:t>How are we helping?</w:t>
      </w:r>
    </w:p>
    <w:p w:rsidR="00B369EF" w:rsidRDefault="006741FD" w:rsidP="006741FD">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6741FD" w:rsidRDefault="006741FD" w:rsidP="006741FD"/>
    <w:p w:rsidR="00B369EF" w:rsidRDefault="00B369EF" w:rsidP="00B369EF">
      <w:r>
        <w:t xml:space="preserve">Date: </w:t>
      </w:r>
      <w:r w:rsidR="006741FD">
        <w:t>August 2019.</w:t>
      </w:r>
    </w:p>
    <w:p w:rsidR="00B369EF" w:rsidRDefault="00B369EF" w:rsidP="00B369EF"/>
    <w:p w:rsidR="0069571A" w:rsidRPr="0069571A" w:rsidRDefault="006741FD" w:rsidP="00763E57">
      <w:pPr>
        <w:rPr>
          <w:rFonts w:cs="Arial"/>
          <w:szCs w:val="32"/>
        </w:rPr>
      </w:pPr>
      <w:r>
        <w:t>© 2019 Royal National Institute of Blind People.</w:t>
      </w:r>
      <w:bookmarkStart w:id="12" w:name="_GoBack"/>
      <w:bookmarkEnd w:id="12"/>
    </w:p>
    <w:sectPr w:rsidR="0069571A" w:rsidRPr="0069571A"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D2" w:rsidRDefault="00447BD2">
      <w:r>
        <w:separator/>
      </w:r>
    </w:p>
  </w:endnote>
  <w:endnote w:type="continuationSeparator" w:id="0">
    <w:p w:rsidR="00447BD2" w:rsidRDefault="0044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606F59">
      <w:rPr>
        <w:rStyle w:val="PageNumber"/>
        <w:noProof/>
      </w:rPr>
      <w:t>1</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D2" w:rsidRDefault="00447BD2">
      <w:r>
        <w:separator/>
      </w:r>
    </w:p>
  </w:footnote>
  <w:footnote w:type="continuationSeparator" w:id="0">
    <w:p w:rsidR="00447BD2" w:rsidRDefault="00447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DC63FD"/>
    <w:multiLevelType w:val="hybridMultilevel"/>
    <w:tmpl w:val="A0B8438A"/>
    <w:lvl w:ilvl="0" w:tplc="620E3D68">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9"/>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8"/>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79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425"/>
    <w:rsid w:val="000A18DF"/>
    <w:rsid w:val="000A3976"/>
    <w:rsid w:val="000A71FC"/>
    <w:rsid w:val="000B280C"/>
    <w:rsid w:val="000B4928"/>
    <w:rsid w:val="000B527D"/>
    <w:rsid w:val="000C2FE9"/>
    <w:rsid w:val="000C38B9"/>
    <w:rsid w:val="000C53F2"/>
    <w:rsid w:val="000C678A"/>
    <w:rsid w:val="000C7891"/>
    <w:rsid w:val="000D20F8"/>
    <w:rsid w:val="000D23A6"/>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22BB"/>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6F6"/>
    <w:rsid w:val="001A27B2"/>
    <w:rsid w:val="001A2DEA"/>
    <w:rsid w:val="001A34E5"/>
    <w:rsid w:val="001A4D51"/>
    <w:rsid w:val="001A6C88"/>
    <w:rsid w:val="001A7B02"/>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7794C"/>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91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47BD2"/>
    <w:rsid w:val="00452C0F"/>
    <w:rsid w:val="0045331D"/>
    <w:rsid w:val="00453BD1"/>
    <w:rsid w:val="0045786D"/>
    <w:rsid w:val="00464D60"/>
    <w:rsid w:val="00467A60"/>
    <w:rsid w:val="00467DEA"/>
    <w:rsid w:val="00467EBE"/>
    <w:rsid w:val="0047207F"/>
    <w:rsid w:val="004720CE"/>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0CF7"/>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06F59"/>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1FD"/>
    <w:rsid w:val="00674682"/>
    <w:rsid w:val="00675B8B"/>
    <w:rsid w:val="006807E2"/>
    <w:rsid w:val="0068116B"/>
    <w:rsid w:val="00684B93"/>
    <w:rsid w:val="00686052"/>
    <w:rsid w:val="006906A2"/>
    <w:rsid w:val="006920C3"/>
    <w:rsid w:val="0069265C"/>
    <w:rsid w:val="0069571A"/>
    <w:rsid w:val="00697341"/>
    <w:rsid w:val="006978B1"/>
    <w:rsid w:val="006A0424"/>
    <w:rsid w:val="006A231A"/>
    <w:rsid w:val="006A2923"/>
    <w:rsid w:val="006A6B91"/>
    <w:rsid w:val="006A722E"/>
    <w:rsid w:val="006B3EBE"/>
    <w:rsid w:val="006B5648"/>
    <w:rsid w:val="006B6CBB"/>
    <w:rsid w:val="006B7C51"/>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25C87"/>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C67AD"/>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6DFC"/>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E2425"/>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583F"/>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1A57"/>
    <w:rsid w:val="00B639F0"/>
    <w:rsid w:val="00B63A35"/>
    <w:rsid w:val="00B63F7A"/>
    <w:rsid w:val="00B63FFA"/>
    <w:rsid w:val="00B6555A"/>
    <w:rsid w:val="00B65D35"/>
    <w:rsid w:val="00B6796A"/>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6321"/>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38A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36D4"/>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2514"/>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50D8"/>
    <w:rsid w:val="00E37874"/>
    <w:rsid w:val="00E408D1"/>
    <w:rsid w:val="00E42571"/>
    <w:rsid w:val="00E44804"/>
    <w:rsid w:val="00E44B6C"/>
    <w:rsid w:val="00E45724"/>
    <w:rsid w:val="00E46FDE"/>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572B"/>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5:chartTrackingRefBased/>
  <w15:docId w15:val="{8486AD52-EAAE-4067-B29C-76D57AD3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customStyle="1" w:styleId="Default">
    <w:name w:val="Default"/>
    <w:rsid w:val="00B358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5C87"/>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5E53-7026-4504-8349-47F6919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14-03-20T16:31:00Z</cp:lastPrinted>
  <dcterms:created xsi:type="dcterms:W3CDTF">2019-08-19T10:09:00Z</dcterms:created>
  <dcterms:modified xsi:type="dcterms:W3CDTF">2019-08-19T10:09:00Z</dcterms:modified>
</cp:coreProperties>
</file>